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2015" w:rsidP="0090343A">
      <w:pPr>
        <w:pStyle w:val="Title"/>
      </w:pPr>
      <w:r>
        <w:t>Meddelande om uteblivet svar på fråga 20</w:t>
      </w:r>
      <w:r w:rsidR="006A6593">
        <w:t>21</w:t>
      </w:r>
      <w:r>
        <w:t>/</w:t>
      </w:r>
      <w:r w:rsidR="006A6593">
        <w:t>22</w:t>
      </w:r>
      <w:r>
        <w:t>:</w:t>
      </w:r>
      <w:r w:rsidR="006A6593">
        <w:t>374</w:t>
      </w:r>
      <w:r>
        <w:t xml:space="preserve"> </w:t>
      </w:r>
      <w:r>
        <w:br/>
        <w:t xml:space="preserve">av </w:t>
      </w:r>
      <w:r w:rsidR="006A6593">
        <w:t>Alexandra Anstrell</w:t>
      </w:r>
      <w:r>
        <w:t xml:space="preserve"> (</w:t>
      </w:r>
      <w:r w:rsidR="006A6593">
        <w:t>M</w:t>
      </w:r>
      <w:r>
        <w:t xml:space="preserve">) </w:t>
      </w:r>
      <w:r w:rsidRPr="006A6593" w:rsidR="006A6593">
        <w:t>Covidpass för att förhindra smittspridning</w:t>
      </w:r>
    </w:p>
    <w:p w:rsidR="00384F2F" w:rsidP="0090343A">
      <w:pPr>
        <w:pStyle w:val="BodyText"/>
      </w:pPr>
      <w:r w:rsidRPr="00384F2F">
        <w:t>Som utgångspunkt besvarar en övergångsregering inte interpellationer eller skriftliga frågor. Vissa frågor, bl.a. frågor som rör EU-ärenden eller rena sakförhållanden, kan det dock bli aktuellt att besvara. Bedömningen är att denna skriftliga fråga inte är en sådan att den bör besvaras av en övergångs</w:t>
      </w:r>
      <w:r>
        <w:softHyphen/>
      </w:r>
      <w:r w:rsidRPr="00384F2F">
        <w:t>regering. Frågan kommer därför inte att besvaras.</w:t>
      </w:r>
    </w:p>
    <w:p w:rsidR="00CE2015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FF55144A9DC14BF59FE73A059EE602BE"/>
          </w:placeholder>
          <w:date w:fullDate="2021-1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6593">
            <w:t>17 november 2021</w:t>
          </w:r>
        </w:sdtContent>
      </w:sdt>
      <w:r>
        <w:t xml:space="preserve"> </w:t>
      </w:r>
    </w:p>
    <w:p w:rsidR="006A6593" w:rsidP="0090343A">
      <w:pPr>
        <w:pStyle w:val="BodyText"/>
      </w:pPr>
      <w:r>
        <w:t>Enligt uppdrag</w:t>
      </w:r>
    </w:p>
    <w:p w:rsidR="006A6593" w:rsidP="00F923D9">
      <w:pPr>
        <w:pStyle w:val="Brdtextutanavstnd"/>
      </w:pPr>
    </w:p>
    <w:p w:rsidR="006A6593" w:rsidP="00F923D9">
      <w:pPr>
        <w:pStyle w:val="Brdtextutanavstnd"/>
      </w:pPr>
    </w:p>
    <w:p w:rsidR="006A6593" w:rsidP="00F923D9">
      <w:pPr>
        <w:pStyle w:val="Brdtextutanavstnd"/>
      </w:pPr>
    </w:p>
    <w:p w:rsidR="006A6593" w:rsidRPr="00642115" w:rsidP="007B7219">
      <w:pPr>
        <w:pStyle w:val="Brdtextutanavstnd"/>
      </w:pPr>
      <w:r>
        <w:t>Marianne Jenryd</w:t>
      </w:r>
    </w:p>
    <w:p w:rsidR="006A6593" w:rsidRPr="00642115" w:rsidP="006273E4">
      <w:r>
        <w:t>Expeditionschef</w:t>
      </w:r>
    </w:p>
    <w:p w:rsidR="00CE2015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20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2015" w:rsidRPr="007D73AB" w:rsidP="00340DE0">
          <w:pPr>
            <w:pStyle w:val="Header"/>
          </w:pPr>
        </w:p>
      </w:tc>
      <w:tc>
        <w:tcPr>
          <w:tcW w:w="1134" w:type="dxa"/>
        </w:tcPr>
        <w:p w:rsidR="00CE20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20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2015" w:rsidRPr="00710A6C" w:rsidP="00EE3C0F">
          <w:pPr>
            <w:pStyle w:val="Header"/>
            <w:rPr>
              <w:b/>
            </w:rPr>
          </w:pPr>
        </w:p>
        <w:p w:rsidR="00CE2015" w:rsidP="00EE3C0F">
          <w:pPr>
            <w:pStyle w:val="Header"/>
          </w:pPr>
        </w:p>
        <w:p w:rsidR="00CE2015" w:rsidP="00EE3C0F">
          <w:pPr>
            <w:pStyle w:val="Header"/>
          </w:pPr>
        </w:p>
        <w:p w:rsidR="00CE20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C5B39B6A0342D0A79D6BB4544B34F1"/>
            </w:placeholder>
            <w:dataBinding w:xpath="/ns0:DocumentInfo[1]/ns0:BaseInfo[1]/ns0:Dnr[1]" w:storeItemID="{7897D33C-E8F3-4AC9-BFBA-91249022CD45}" w:prefixMappings="xmlns:ns0='http://lp/documentinfo/RK' "/>
            <w:text/>
          </w:sdtPr>
          <w:sdtContent>
            <w:p w:rsidR="00CE2015" w:rsidP="00EE3C0F">
              <w:pPr>
                <w:pStyle w:val="Header"/>
              </w:pPr>
              <w:r>
                <w:t>S2021/074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FAEBF0CA594CA29C480C3E1D504806"/>
            </w:placeholder>
            <w:showingPlcHdr/>
            <w:dataBinding w:xpath="/ns0:DocumentInfo[1]/ns0:BaseInfo[1]/ns0:DocNumber[1]" w:storeItemID="{7897D33C-E8F3-4AC9-BFBA-91249022CD45}" w:prefixMappings="xmlns:ns0='http://lp/documentinfo/RK' "/>
            <w:text/>
          </w:sdtPr>
          <w:sdtContent>
            <w:p w:rsidR="00CE20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2015" w:rsidP="00EE3C0F">
          <w:pPr>
            <w:pStyle w:val="Header"/>
          </w:pPr>
        </w:p>
      </w:tc>
      <w:tc>
        <w:tcPr>
          <w:tcW w:w="1134" w:type="dxa"/>
        </w:tcPr>
        <w:p w:rsidR="00CE2015" w:rsidP="0094502D">
          <w:pPr>
            <w:pStyle w:val="Header"/>
          </w:pPr>
        </w:p>
        <w:p w:rsidR="00CE20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824D15D5C244AA908266A0B58AD1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6593" w:rsidRPr="006A6593" w:rsidP="00340DE0">
              <w:pPr>
                <w:pStyle w:val="Header"/>
                <w:rPr>
                  <w:b/>
                </w:rPr>
              </w:pPr>
              <w:r w:rsidRPr="006A6593">
                <w:rPr>
                  <w:b/>
                </w:rPr>
                <w:t>Socialdepartementet</w:t>
              </w:r>
            </w:p>
            <w:p w:rsidR="00CE2015" w:rsidRPr="00340DE0" w:rsidP="00340DE0">
              <w:pPr>
                <w:pStyle w:val="Header"/>
              </w:pPr>
              <w:r w:rsidRPr="006A659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A9F97E45EF42C2B19EC9CF32DA8709"/>
          </w:placeholder>
          <w:dataBinding w:xpath="/ns0:DocumentInfo[1]/ns0:BaseInfo[1]/ns0:Recipient[1]" w:storeItemID="{7897D33C-E8F3-4AC9-BFBA-91249022CD45}" w:prefixMappings="xmlns:ns0='http://lp/documentinfo/RK' "/>
          <w:text w:multiLine="1"/>
        </w:sdtPr>
        <w:sdtContent>
          <w:tc>
            <w:tcPr>
              <w:tcW w:w="3170" w:type="dxa"/>
            </w:tcPr>
            <w:p w:rsidR="00CE20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20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5B39B6A0342D0A79D6BB4544B3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91429-0D8C-4C3E-9D51-6CE94045917C}"/>
      </w:docPartPr>
      <w:docPartBody>
        <w:p w:rsidR="00000000" w:rsidP="00024960">
          <w:pPr>
            <w:pStyle w:val="DFC5B39B6A0342D0A79D6BB4544B3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AEBF0CA594CA29C480C3E1D504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4BD74-31E9-4FE7-86FF-39E89F63E540}"/>
      </w:docPartPr>
      <w:docPartBody>
        <w:p w:rsidR="00000000" w:rsidP="00024960">
          <w:pPr>
            <w:pStyle w:val="22FAEBF0CA594CA29C480C3E1D504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824D15D5C244AA908266A0B58AD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937D4-77B0-4245-9A29-77C0228D057A}"/>
      </w:docPartPr>
      <w:docPartBody>
        <w:p w:rsidR="00000000" w:rsidP="00024960">
          <w:pPr>
            <w:pStyle w:val="C5824D15D5C244AA908266A0B58AD1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9F97E45EF42C2B19EC9CF32DA8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8D826-2EE7-401E-910D-D4CC482D47FF}"/>
      </w:docPartPr>
      <w:docPartBody>
        <w:p w:rsidR="00000000" w:rsidP="00024960">
          <w:pPr>
            <w:pStyle w:val="C6A9F97E45EF42C2B19EC9CF32DA87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5144A9DC14BF59FE73A059EE60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C615D-9FE5-4E5A-9C7B-A4BE18D2549A}"/>
      </w:docPartPr>
      <w:docPartBody>
        <w:p w:rsidR="00000000" w:rsidP="00024960">
          <w:pPr>
            <w:pStyle w:val="FF55144A9DC14BF59FE73A059EE602BE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EFF49F464429D9B479F135F20524F">
    <w:name w:val="B9AEFF49F464429D9B479F135F20524F"/>
    <w:rsid w:val="00024960"/>
  </w:style>
  <w:style w:type="character" w:styleId="PlaceholderText">
    <w:name w:val="Placeholder Text"/>
    <w:basedOn w:val="DefaultParagraphFont"/>
    <w:uiPriority w:val="99"/>
    <w:semiHidden/>
    <w:rsid w:val="00024960"/>
    <w:rPr>
      <w:noProof w:val="0"/>
      <w:color w:val="808080"/>
    </w:rPr>
  </w:style>
  <w:style w:type="paragraph" w:customStyle="1" w:styleId="3A678AD5220D4509AB6669F0E9447799">
    <w:name w:val="3A678AD5220D4509AB6669F0E9447799"/>
    <w:rsid w:val="00024960"/>
  </w:style>
  <w:style w:type="paragraph" w:customStyle="1" w:styleId="D7A21E2953E34F809E3BFA99574349CA">
    <w:name w:val="D7A21E2953E34F809E3BFA99574349CA"/>
    <w:rsid w:val="00024960"/>
  </w:style>
  <w:style w:type="paragraph" w:customStyle="1" w:styleId="D1B9DD19352148CBB98207606FA8D2CA">
    <w:name w:val="D1B9DD19352148CBB98207606FA8D2CA"/>
    <w:rsid w:val="00024960"/>
  </w:style>
  <w:style w:type="paragraph" w:customStyle="1" w:styleId="DFC5B39B6A0342D0A79D6BB4544B34F1">
    <w:name w:val="DFC5B39B6A0342D0A79D6BB4544B34F1"/>
    <w:rsid w:val="00024960"/>
  </w:style>
  <w:style w:type="paragraph" w:customStyle="1" w:styleId="22FAEBF0CA594CA29C480C3E1D504806">
    <w:name w:val="22FAEBF0CA594CA29C480C3E1D504806"/>
    <w:rsid w:val="00024960"/>
  </w:style>
  <w:style w:type="paragraph" w:customStyle="1" w:styleId="B6AC5BAEBCE34FF29D611D18D8578CCB">
    <w:name w:val="B6AC5BAEBCE34FF29D611D18D8578CCB"/>
    <w:rsid w:val="00024960"/>
  </w:style>
  <w:style w:type="paragraph" w:customStyle="1" w:styleId="3EAF582969BB44C4A2184272431A77AE">
    <w:name w:val="3EAF582969BB44C4A2184272431A77AE"/>
    <w:rsid w:val="00024960"/>
  </w:style>
  <w:style w:type="paragraph" w:customStyle="1" w:styleId="561B98B45FE64FEA93B444D4E26C70A4">
    <w:name w:val="561B98B45FE64FEA93B444D4E26C70A4"/>
    <w:rsid w:val="00024960"/>
  </w:style>
  <w:style w:type="paragraph" w:customStyle="1" w:styleId="C5824D15D5C244AA908266A0B58AD118">
    <w:name w:val="C5824D15D5C244AA908266A0B58AD118"/>
    <w:rsid w:val="00024960"/>
  </w:style>
  <w:style w:type="paragraph" w:customStyle="1" w:styleId="C6A9F97E45EF42C2B19EC9CF32DA8709">
    <w:name w:val="C6A9F97E45EF42C2B19EC9CF32DA8709"/>
    <w:rsid w:val="00024960"/>
  </w:style>
  <w:style w:type="paragraph" w:customStyle="1" w:styleId="22FAEBF0CA594CA29C480C3E1D5048061">
    <w:name w:val="22FAEBF0CA594CA29C480C3E1D5048061"/>
    <w:rsid w:val="000249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824D15D5C244AA908266A0B58AD1181">
    <w:name w:val="C5824D15D5C244AA908266A0B58AD1181"/>
    <w:rsid w:val="000249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9FBF4AA56245F9B0A3E3C0EA818EFF">
    <w:name w:val="5C9FBF4AA56245F9B0A3E3C0EA818EFF"/>
    <w:rsid w:val="00024960"/>
  </w:style>
  <w:style w:type="paragraph" w:customStyle="1" w:styleId="D91F41CFB0BD41B0BC009C82E248490C">
    <w:name w:val="D91F41CFB0BD41B0BC009C82E248490C"/>
    <w:rsid w:val="00024960"/>
  </w:style>
  <w:style w:type="paragraph" w:customStyle="1" w:styleId="370AAF564AAE4DED8F707259DA86D226">
    <w:name w:val="370AAF564AAE4DED8F707259DA86D226"/>
    <w:rsid w:val="00024960"/>
  </w:style>
  <w:style w:type="paragraph" w:customStyle="1" w:styleId="B1C43F6D514D4CD28B2CE47B99B4C21A">
    <w:name w:val="B1C43F6D514D4CD28B2CE47B99B4C21A"/>
    <w:rsid w:val="00024960"/>
  </w:style>
  <w:style w:type="paragraph" w:customStyle="1" w:styleId="FF55144A9DC14BF59FE73A059EE602BE">
    <w:name w:val="FF55144A9DC14BF59FE73A059EE602BE"/>
    <w:rsid w:val="00024960"/>
  </w:style>
  <w:style w:type="paragraph" w:customStyle="1" w:styleId="D4D27B2257C744E8931481412930F570">
    <w:name w:val="D4D27B2257C744E8931481412930F570"/>
    <w:rsid w:val="00024960"/>
  </w:style>
  <w:style w:type="paragraph" w:customStyle="1" w:styleId="EAC62A97CD9E4FC7BE70B5C8B9A59AD8">
    <w:name w:val="EAC62A97CD9E4FC7BE70B5C8B9A59AD8"/>
    <w:rsid w:val="00024960"/>
  </w:style>
  <w:style w:type="paragraph" w:customStyle="1" w:styleId="83B0333DB17A42B59AF9F2E22F59361C">
    <w:name w:val="83B0333DB17A42B59AF9F2E22F59361C"/>
    <w:rsid w:val="000249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7</HeaderDate>
    <Office/>
    <Dnr>S2021/07412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c06d84-d05d-49f0-8ef4-ed04a79773be</RD_Svarsid>
  </documentManagement>
</p:properties>
</file>

<file path=customXml/itemProps1.xml><?xml version="1.0" encoding="utf-8"?>
<ds:datastoreItem xmlns:ds="http://schemas.openxmlformats.org/officeDocument/2006/customXml" ds:itemID="{21D85C32-EA5D-4DF1-B391-82D8EC38A8C4}"/>
</file>

<file path=customXml/itemProps2.xml><?xml version="1.0" encoding="utf-8"?>
<ds:datastoreItem xmlns:ds="http://schemas.openxmlformats.org/officeDocument/2006/customXml" ds:itemID="{7897D33C-E8F3-4AC9-BFBA-91249022CD45}"/>
</file>

<file path=customXml/itemProps3.xml><?xml version="1.0" encoding="utf-8"?>
<ds:datastoreItem xmlns:ds="http://schemas.openxmlformats.org/officeDocument/2006/customXml" ds:itemID="{12BE5D3D-5C1F-4257-A5A8-CC7E3013EAD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CB4A497-503E-46C7-AF71-C4F3514F85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2021_22_374.docx</dc:title>
  <cp:revision>3</cp:revision>
  <dcterms:created xsi:type="dcterms:W3CDTF">2021-11-17T09:44:00Z</dcterms:created>
  <dcterms:modified xsi:type="dcterms:W3CDTF">2021-1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